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D786" w14:textId="77777777" w:rsidR="005044BA" w:rsidRDefault="003016EB" w:rsidP="00EB618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EB618B" w:rsidRPr="00BE5FD7">
        <w:rPr>
          <w:rFonts w:ascii="標楷體" w:eastAsia="標楷體" w:hAnsi="標楷體" w:hint="eastAsia"/>
          <w:b/>
          <w:sz w:val="32"/>
        </w:rPr>
        <w:t xml:space="preserve">數學科　四則運算 </w:t>
      </w:r>
      <w:r w:rsidR="006F2679">
        <w:rPr>
          <w:rFonts w:ascii="標楷體" w:eastAsia="標楷體" w:hAnsi="標楷體" w:hint="eastAsia"/>
          <w:b/>
          <w:sz w:val="32"/>
        </w:rPr>
        <w:t>第二</w:t>
      </w:r>
      <w:r w:rsidR="00EB618B" w:rsidRPr="00BE5FD7">
        <w:rPr>
          <w:rFonts w:ascii="標楷體" w:eastAsia="標楷體" w:hAnsi="標楷體" w:hint="eastAsia"/>
          <w:b/>
          <w:sz w:val="32"/>
        </w:rPr>
        <w:t xml:space="preserve">章 </w:t>
      </w:r>
      <w:r w:rsidR="006F2679">
        <w:rPr>
          <w:rFonts w:ascii="標楷體" w:eastAsia="標楷體" w:hAnsi="標楷體" w:hint="eastAsia"/>
          <w:b/>
          <w:sz w:val="32"/>
        </w:rPr>
        <w:t>分數的</w:t>
      </w:r>
      <w:r w:rsidR="00EB618B" w:rsidRPr="00BE5FD7">
        <w:rPr>
          <w:rFonts w:ascii="標楷體" w:eastAsia="標楷體" w:hAnsi="標楷體" w:hint="eastAsia"/>
          <w:b/>
          <w:sz w:val="32"/>
        </w:rPr>
        <w:t>運算　檢測卷</w:t>
      </w:r>
      <w:r w:rsidR="00EB618B">
        <w:rPr>
          <w:rFonts w:ascii="標楷體" w:eastAsia="標楷體" w:hAnsi="標楷體" w:hint="eastAsia"/>
          <w:b/>
          <w:sz w:val="32"/>
        </w:rPr>
        <w:t>A</w:t>
      </w:r>
    </w:p>
    <w:p w14:paraId="0A81F73D" w14:textId="77777777" w:rsidR="00EB618B" w:rsidRDefault="00EB618B" w:rsidP="00EB618B">
      <w:pPr>
        <w:jc w:val="center"/>
      </w:pPr>
      <w:r w:rsidRPr="00BE5FD7">
        <w:rPr>
          <w:rFonts w:ascii="標楷體" w:eastAsia="標楷體" w:hAnsi="標楷體" w:hint="eastAsia"/>
          <w:b/>
          <w:sz w:val="28"/>
        </w:rPr>
        <w:t>課輔班級：______________ 姓名：_________________分數：_________________</w:t>
      </w:r>
    </w:p>
    <w:p w14:paraId="36F6A48B" w14:textId="77777777" w:rsidR="00EB618B" w:rsidRDefault="00EB618B" w:rsidP="00EB618B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每題5</w:t>
      </w:r>
      <w:r w:rsidRPr="00BE5FD7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100分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53"/>
        <w:gridCol w:w="5953"/>
      </w:tblGrid>
      <w:tr w:rsidR="00EB618B" w:rsidRPr="00084AC0" w14:paraId="2025513F" w14:textId="77777777" w:rsidTr="008D4862">
        <w:trPr>
          <w:trHeight w:val="3175"/>
          <w:jc w:val="right"/>
        </w:trPr>
        <w:tc>
          <w:tcPr>
            <w:tcW w:w="5953" w:type="dxa"/>
          </w:tcPr>
          <w:p w14:paraId="2F1349FB" w14:textId="77777777" w:rsidR="00EB618B" w:rsidRPr="008D4862" w:rsidRDefault="00084AC0" w:rsidP="002D31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F2679" w:rsidRPr="00FF38CE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B17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求</w:t>
            </w:r>
            <w:r w:rsidR="00222E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  <w:r w:rsidR="001B17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因數</w:t>
            </w:r>
          </w:p>
        </w:tc>
        <w:tc>
          <w:tcPr>
            <w:tcW w:w="5953" w:type="dxa"/>
          </w:tcPr>
          <w:p w14:paraId="1209E1BA" w14:textId="77777777" w:rsidR="00EB618B" w:rsidRPr="008D4862" w:rsidRDefault="00084AC0" w:rsidP="002D31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F2679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B17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求</w:t>
            </w:r>
            <w:r w:rsidR="00222E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="001B17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因數</w:t>
            </w:r>
          </w:p>
        </w:tc>
      </w:tr>
      <w:tr w:rsidR="00EB618B" w:rsidRPr="00084AC0" w14:paraId="5C1A2F14" w14:textId="77777777" w:rsidTr="008D4862">
        <w:trPr>
          <w:trHeight w:val="3175"/>
          <w:jc w:val="right"/>
        </w:trPr>
        <w:tc>
          <w:tcPr>
            <w:tcW w:w="5953" w:type="dxa"/>
          </w:tcPr>
          <w:p w14:paraId="52AAABF6" w14:textId="77777777" w:rsidR="00EB618B" w:rsidRPr="008D4862" w:rsidRDefault="00084AC0" w:rsidP="00EC34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6F2679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B1794" w:rsidRPr="00FF38CE">
              <w:rPr>
                <w:rFonts w:ascii="標楷體" w:eastAsia="標楷體" w:hAnsi="標楷體"/>
                <w:color w:val="000000"/>
                <w:sz w:val="28"/>
                <w:szCs w:val="28"/>
              </w:rPr>
              <w:t>寫出</w:t>
            </w:r>
            <w:r w:rsidR="00222E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1B1794" w:rsidRPr="00FF38CE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  <w:r w:rsidR="00222E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1B1794" w:rsidRPr="00FF38CE">
              <w:rPr>
                <w:rFonts w:ascii="標楷體" w:eastAsia="標楷體" w:hAnsi="標楷體"/>
                <w:color w:val="000000"/>
                <w:sz w:val="28"/>
                <w:szCs w:val="28"/>
              </w:rPr>
              <w:t>的質數</w:t>
            </w:r>
          </w:p>
        </w:tc>
        <w:tc>
          <w:tcPr>
            <w:tcW w:w="5953" w:type="dxa"/>
          </w:tcPr>
          <w:p w14:paraId="7893E08B" w14:textId="77777777" w:rsidR="006F2679" w:rsidRPr="008D4862" w:rsidRDefault="00084AC0" w:rsidP="00222EF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6F267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B1794" w:rsidRPr="00FF38CE">
              <w:rPr>
                <w:rFonts w:ascii="標楷體" w:eastAsia="標楷體" w:hAnsi="標楷體"/>
                <w:color w:val="000000"/>
                <w:sz w:val="28"/>
                <w:szCs w:val="28"/>
              </w:rPr>
              <w:t>寫出</w:t>
            </w:r>
            <w:r w:rsidR="00222E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EC34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1B1794" w:rsidRPr="00FF38CE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  <w:r w:rsidR="00222E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EC34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1B1794" w:rsidRPr="00FF38CE">
              <w:rPr>
                <w:rFonts w:ascii="標楷體" w:eastAsia="標楷體" w:hAnsi="標楷體"/>
                <w:color w:val="000000"/>
                <w:sz w:val="28"/>
                <w:szCs w:val="28"/>
              </w:rPr>
              <w:t>的質數</w:t>
            </w:r>
          </w:p>
        </w:tc>
      </w:tr>
      <w:tr w:rsidR="00EB618B" w:rsidRPr="00084AC0" w14:paraId="78099C09" w14:textId="77777777" w:rsidTr="008D4862">
        <w:trPr>
          <w:trHeight w:val="3175"/>
          <w:jc w:val="right"/>
        </w:trPr>
        <w:tc>
          <w:tcPr>
            <w:tcW w:w="5953" w:type="dxa"/>
          </w:tcPr>
          <w:p w14:paraId="738CF265" w14:textId="77777777" w:rsidR="00EB618B" w:rsidRPr="008D4862" w:rsidRDefault="00084AC0" w:rsidP="005C3C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6F2679" w:rsidRPr="00FF38CE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B1794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寫出</w:t>
            </w:r>
            <w:r w:rsidR="00222E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1328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C3C1E">
              <w:rPr>
                <w:rFonts w:ascii="標楷體" w:eastAsia="標楷體" w:hAnsi="標楷體"/>
                <w:color w:val="000000"/>
                <w:sz w:val="28"/>
                <w:szCs w:val="28"/>
              </w:rPr>
              <w:t>的</w:t>
            </w:r>
            <w:r w:rsidR="005C3C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質</w:t>
            </w:r>
            <w:r w:rsidR="001B1794" w:rsidRPr="00FF38CE">
              <w:rPr>
                <w:rFonts w:ascii="標楷體" w:eastAsia="標楷體" w:hAnsi="標楷體"/>
                <w:color w:val="000000"/>
                <w:sz w:val="28"/>
                <w:szCs w:val="28"/>
              </w:rPr>
              <w:t>因數。</w:t>
            </w:r>
          </w:p>
        </w:tc>
        <w:tc>
          <w:tcPr>
            <w:tcW w:w="5953" w:type="dxa"/>
          </w:tcPr>
          <w:p w14:paraId="013C0E9F" w14:textId="77777777" w:rsidR="00EB618B" w:rsidRPr="008D4862" w:rsidRDefault="00084AC0" w:rsidP="00222EF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6F2679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B1794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寫出</w:t>
            </w:r>
            <w:r w:rsidR="00222E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1B1794" w:rsidRPr="00FF38CE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222E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1B1794" w:rsidRPr="00FF38CE">
              <w:rPr>
                <w:rFonts w:ascii="標楷體" w:eastAsia="標楷體" w:hAnsi="標楷體"/>
                <w:color w:val="000000"/>
                <w:sz w:val="28"/>
                <w:szCs w:val="28"/>
              </w:rPr>
              <w:t>的公因數。</w:t>
            </w:r>
          </w:p>
        </w:tc>
      </w:tr>
      <w:tr w:rsidR="00EB618B" w:rsidRPr="00084AC0" w14:paraId="73719EA1" w14:textId="77777777" w:rsidTr="008D4862">
        <w:trPr>
          <w:trHeight w:val="3175"/>
          <w:jc w:val="right"/>
        </w:trPr>
        <w:tc>
          <w:tcPr>
            <w:tcW w:w="5953" w:type="dxa"/>
          </w:tcPr>
          <w:p w14:paraId="23B400E8" w14:textId="77777777" w:rsidR="00EB618B" w:rsidRPr="008D4862" w:rsidRDefault="00084AC0" w:rsidP="00EC34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6F2679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B179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22EF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1B1794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22EF8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1B1794">
              <w:rPr>
                <w:rFonts w:ascii="標楷體" w:eastAsia="標楷體" w:hAnsi="標楷體" w:hint="eastAsia"/>
                <w:sz w:val="28"/>
                <w:szCs w:val="28"/>
              </w:rPr>
              <w:t>)＝</w:t>
            </w:r>
          </w:p>
        </w:tc>
        <w:tc>
          <w:tcPr>
            <w:tcW w:w="5953" w:type="dxa"/>
          </w:tcPr>
          <w:p w14:paraId="4B93780E" w14:textId="77777777" w:rsidR="00EB618B" w:rsidRPr="008D4862" w:rsidRDefault="00084AC0" w:rsidP="001328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1B1794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="00222EF8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1B1794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22EF8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1B1794">
              <w:rPr>
                <w:rFonts w:ascii="標楷體" w:eastAsia="標楷體" w:hAnsi="標楷體" w:hint="eastAsia"/>
                <w:sz w:val="28"/>
                <w:szCs w:val="28"/>
              </w:rPr>
              <w:t>)＝</w:t>
            </w:r>
          </w:p>
        </w:tc>
      </w:tr>
      <w:tr w:rsidR="00EB618B" w:rsidRPr="00084AC0" w14:paraId="4CAE5F6D" w14:textId="77777777" w:rsidTr="008D4862">
        <w:trPr>
          <w:trHeight w:val="3175"/>
          <w:jc w:val="right"/>
        </w:trPr>
        <w:tc>
          <w:tcPr>
            <w:tcW w:w="5953" w:type="dxa"/>
          </w:tcPr>
          <w:p w14:paraId="68DF75C1" w14:textId="77777777" w:rsidR="00EB618B" w:rsidRPr="008D4862" w:rsidRDefault="00084AC0" w:rsidP="00222EF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="006F2679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B179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22EF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B1794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22EF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C348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B1794">
              <w:rPr>
                <w:rFonts w:ascii="標楷體" w:eastAsia="標楷體" w:hAnsi="標楷體" w:hint="eastAsia"/>
                <w:sz w:val="28"/>
                <w:szCs w:val="28"/>
              </w:rPr>
              <w:t>)＝</w:t>
            </w:r>
          </w:p>
        </w:tc>
        <w:tc>
          <w:tcPr>
            <w:tcW w:w="5953" w:type="dxa"/>
          </w:tcPr>
          <w:p w14:paraId="5FB56346" w14:textId="77777777" w:rsidR="00EB618B" w:rsidRPr="008D4862" w:rsidRDefault="00084AC0" w:rsidP="00222EF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AF7E8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22EF8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 w:rsidR="001B1794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22EF8"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  <w:r w:rsidR="001B1794">
              <w:rPr>
                <w:rFonts w:ascii="標楷體" w:eastAsia="標楷體" w:hAnsi="標楷體" w:hint="eastAsia"/>
                <w:sz w:val="28"/>
                <w:szCs w:val="28"/>
              </w:rPr>
              <w:t>)＝</w:t>
            </w:r>
          </w:p>
        </w:tc>
      </w:tr>
    </w:tbl>
    <w:p w14:paraId="588FC11F" w14:textId="77777777" w:rsidR="00084AC0" w:rsidRDefault="00084AC0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53"/>
        <w:gridCol w:w="5953"/>
      </w:tblGrid>
      <w:tr w:rsidR="00EB618B" w:rsidRPr="00084AC0" w14:paraId="2D209F88" w14:textId="77777777" w:rsidTr="00B87820">
        <w:trPr>
          <w:trHeight w:val="3572"/>
          <w:jc w:val="right"/>
        </w:trPr>
        <w:tc>
          <w:tcPr>
            <w:tcW w:w="5953" w:type="dxa"/>
          </w:tcPr>
          <w:p w14:paraId="1DF0AB04" w14:textId="77777777" w:rsidR="00EB618B" w:rsidRPr="008D4862" w:rsidRDefault="00084AC0" w:rsidP="00F148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.</w:t>
            </w:r>
            <w:r w:rsidR="006F2679" w:rsidRPr="00FE101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B1794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[</w:t>
            </w:r>
            <w:r w:rsidR="001328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1B1794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="001B1794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]＝</w:t>
            </w:r>
          </w:p>
        </w:tc>
        <w:tc>
          <w:tcPr>
            <w:tcW w:w="5953" w:type="dxa"/>
          </w:tcPr>
          <w:p w14:paraId="34DD6962" w14:textId="77777777" w:rsidR="00EB618B" w:rsidRPr="008D4862" w:rsidRDefault="00084AC0" w:rsidP="00F148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="001B1794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[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1B1794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1B1794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]＝</w:t>
            </w:r>
          </w:p>
        </w:tc>
      </w:tr>
      <w:tr w:rsidR="00EB618B" w:rsidRPr="00084AC0" w14:paraId="42E99375" w14:textId="77777777" w:rsidTr="00B87820">
        <w:trPr>
          <w:trHeight w:val="3572"/>
          <w:jc w:val="right"/>
        </w:trPr>
        <w:tc>
          <w:tcPr>
            <w:tcW w:w="5953" w:type="dxa"/>
          </w:tcPr>
          <w:p w14:paraId="5794F075" w14:textId="77777777" w:rsidR="00EB618B" w:rsidRPr="008D4862" w:rsidRDefault="00084AC0" w:rsidP="00EC34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  <w:r w:rsidR="001B1794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328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[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  <w:r w:rsidR="001328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13285B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]</w:t>
            </w:r>
            <w:r w:rsidR="001B1794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07D9A05C" w14:textId="77777777" w:rsidR="00EB618B" w:rsidRPr="008D4862" w:rsidRDefault="00084AC0" w:rsidP="00EC34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  <w:r w:rsidR="0013285B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[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  <w:r w:rsidR="001328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</w:t>
            </w:r>
            <w:r w:rsidR="0013285B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]</w:t>
            </w:r>
            <w:r w:rsidR="001B1794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</w:tr>
      <w:tr w:rsidR="00EB618B" w:rsidRPr="00084AC0" w14:paraId="2153828C" w14:textId="77777777" w:rsidTr="00B87820">
        <w:trPr>
          <w:trHeight w:val="3572"/>
          <w:jc w:val="right"/>
        </w:trPr>
        <w:tc>
          <w:tcPr>
            <w:tcW w:w="5953" w:type="dxa"/>
          </w:tcPr>
          <w:p w14:paraId="15CAC586" w14:textId="77777777" w:rsidR="00EB618B" w:rsidRPr="008D4862" w:rsidRDefault="00084AC0" w:rsidP="00F148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  <w:r w:rsidR="006F2679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利用質因數分解法來求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  <w:r w:rsidR="006F2679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標準分解式。</w:t>
            </w:r>
          </w:p>
        </w:tc>
        <w:tc>
          <w:tcPr>
            <w:tcW w:w="5953" w:type="dxa"/>
          </w:tcPr>
          <w:p w14:paraId="1F086D3D" w14:textId="77777777" w:rsidR="00EB618B" w:rsidRPr="008D4862" w:rsidRDefault="00084AC0" w:rsidP="002D31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16.</w:t>
            </w:r>
            <w:r w:rsidR="006F2679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利用質因數分解法來求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</w:t>
            </w:r>
            <w:r w:rsidR="006F2679" w:rsidRPr="00FF3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標準分解式。</w:t>
            </w:r>
          </w:p>
        </w:tc>
      </w:tr>
      <w:tr w:rsidR="00EB618B" w:rsidRPr="00084AC0" w14:paraId="3B65A73F" w14:textId="77777777" w:rsidTr="00B87820">
        <w:trPr>
          <w:trHeight w:val="3572"/>
          <w:jc w:val="right"/>
        </w:trPr>
        <w:tc>
          <w:tcPr>
            <w:tcW w:w="5953" w:type="dxa"/>
          </w:tcPr>
          <w:p w14:paraId="1BC3EFFB" w14:textId="77777777" w:rsidR="00EB618B" w:rsidRPr="008D4862" w:rsidRDefault="00084AC0" w:rsidP="004C016F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17.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求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EC34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EC3485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×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最大公因數</w:t>
            </w:r>
            <w:r w:rsidR="004C01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="004C016F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4C01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標準分解式回答)</w:t>
            </w:r>
          </w:p>
        </w:tc>
        <w:tc>
          <w:tcPr>
            <w:tcW w:w="5953" w:type="dxa"/>
          </w:tcPr>
          <w:p w14:paraId="46DA2FB9" w14:textId="77777777" w:rsidR="00EB618B" w:rsidRPr="008D4862" w:rsidRDefault="00084AC0" w:rsidP="004C016F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18.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求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EC34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13285B" w:rsidRPr="0013285B">
              <w:rPr>
                <w:rFonts w:ascii="標楷體" w:eastAsia="標楷體" w:hAnsi="標楷體"/>
                <w:color w:val="000000"/>
                <w:sz w:val="28"/>
                <w:szCs w:val="28"/>
              </w:rPr>
              <w:t>×</w:t>
            </w:r>
            <w:r w:rsidR="001328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最大公因數</w:t>
            </w:r>
            <w:r w:rsidR="004C01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="004C016F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4C01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標準分解式回答)</w:t>
            </w:r>
          </w:p>
        </w:tc>
      </w:tr>
      <w:tr w:rsidR="00EB618B" w:rsidRPr="00084AC0" w14:paraId="098BDD15" w14:textId="77777777" w:rsidTr="00B87820">
        <w:trPr>
          <w:trHeight w:val="3572"/>
          <w:jc w:val="right"/>
        </w:trPr>
        <w:tc>
          <w:tcPr>
            <w:tcW w:w="5953" w:type="dxa"/>
          </w:tcPr>
          <w:p w14:paraId="45CDE9F6" w14:textId="77777777" w:rsidR="00EB618B" w:rsidRPr="008D4862" w:rsidRDefault="00084AC0" w:rsidP="00F14804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19.</w:t>
            </w:r>
            <w:r w:rsidR="006F2679" w:rsidRPr="00FE101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求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×</w:t>
            </w:r>
            <w:r w:rsidR="00EC34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F2679" w:rsidRPr="00FE101F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="00AF7E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F14804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AF7E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6F2679" w:rsidRPr="00FE101F">
              <w:rPr>
                <w:rFonts w:ascii="標楷體" w:eastAsia="標楷體" w:hAnsi="標楷體"/>
                <w:color w:val="000000"/>
                <w:sz w:val="28"/>
                <w:szCs w:val="28"/>
              </w:rPr>
              <w:t>的最小公倍數。</w:t>
            </w:r>
            <w:r w:rsidR="004C01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(答案請用標準分解式回答)</w:t>
            </w:r>
          </w:p>
        </w:tc>
        <w:tc>
          <w:tcPr>
            <w:tcW w:w="5953" w:type="dxa"/>
          </w:tcPr>
          <w:p w14:paraId="0795668D" w14:textId="77777777" w:rsidR="00EB618B" w:rsidRPr="008D4862" w:rsidRDefault="00084AC0" w:rsidP="00F14804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D4862">
              <w:rPr>
                <w:rFonts w:ascii="標楷體" w:eastAsia="標楷體" w:hAnsi="標楷體" w:hint="eastAsia"/>
                <w:sz w:val="28"/>
                <w:szCs w:val="28"/>
              </w:rPr>
              <w:t>20.</w:t>
            </w:r>
            <w:r w:rsidR="006F2679" w:rsidRPr="00FE101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求</w:t>
            </w:r>
            <w:r w:rsidR="00EC34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13285B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EC3485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EC3485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6F2679" w:rsidRPr="00FE101F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13285B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F148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F2679" w:rsidRPr="00FE10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EC34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6F2679" w:rsidRPr="00FE101F">
              <w:rPr>
                <w:rFonts w:ascii="標楷體" w:eastAsia="標楷體" w:hAnsi="標楷體"/>
                <w:color w:val="000000"/>
                <w:sz w:val="28"/>
                <w:szCs w:val="28"/>
              </w:rPr>
              <w:t>的最小公倍數。</w:t>
            </w:r>
            <w:r w:rsidR="004C01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(答案請用標準分解式回答)</w:t>
            </w:r>
          </w:p>
        </w:tc>
      </w:tr>
    </w:tbl>
    <w:p w14:paraId="55AD2866" w14:textId="77777777" w:rsidR="00EB618B" w:rsidRPr="00EB618B" w:rsidRDefault="00EB618B" w:rsidP="00EB618B"/>
    <w:sectPr w:rsidR="00EB618B" w:rsidRPr="00EB618B" w:rsidSect="00EB618B"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E670" w14:textId="77777777" w:rsidR="00D62777" w:rsidRDefault="00D62777" w:rsidP="008D4862">
      <w:r>
        <w:separator/>
      </w:r>
    </w:p>
  </w:endnote>
  <w:endnote w:type="continuationSeparator" w:id="0">
    <w:p w14:paraId="373DFC68" w14:textId="77777777" w:rsidR="00D62777" w:rsidRDefault="00D62777" w:rsidP="008D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AB51" w14:textId="77777777" w:rsidR="00D62777" w:rsidRDefault="00D62777" w:rsidP="008D4862">
      <w:r>
        <w:separator/>
      </w:r>
    </w:p>
  </w:footnote>
  <w:footnote w:type="continuationSeparator" w:id="0">
    <w:p w14:paraId="54B26E93" w14:textId="77777777" w:rsidR="00D62777" w:rsidRDefault="00D62777" w:rsidP="008D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8B"/>
    <w:rsid w:val="00084AC0"/>
    <w:rsid w:val="0013285B"/>
    <w:rsid w:val="001B1794"/>
    <w:rsid w:val="00222EF8"/>
    <w:rsid w:val="00256783"/>
    <w:rsid w:val="00273370"/>
    <w:rsid w:val="002D3186"/>
    <w:rsid w:val="002D760F"/>
    <w:rsid w:val="003016EB"/>
    <w:rsid w:val="004C016F"/>
    <w:rsid w:val="005044BA"/>
    <w:rsid w:val="0059500A"/>
    <w:rsid w:val="005C3C1E"/>
    <w:rsid w:val="0061446B"/>
    <w:rsid w:val="006365EE"/>
    <w:rsid w:val="006962BB"/>
    <w:rsid w:val="006F2679"/>
    <w:rsid w:val="008661CE"/>
    <w:rsid w:val="008D4862"/>
    <w:rsid w:val="00937D90"/>
    <w:rsid w:val="00AB6284"/>
    <w:rsid w:val="00AC41CF"/>
    <w:rsid w:val="00AC501F"/>
    <w:rsid w:val="00AE4C6D"/>
    <w:rsid w:val="00AF4982"/>
    <w:rsid w:val="00AF7E8F"/>
    <w:rsid w:val="00B43080"/>
    <w:rsid w:val="00B465E4"/>
    <w:rsid w:val="00B87820"/>
    <w:rsid w:val="00BC45C1"/>
    <w:rsid w:val="00C65420"/>
    <w:rsid w:val="00D449E1"/>
    <w:rsid w:val="00D62777"/>
    <w:rsid w:val="00EB618B"/>
    <w:rsid w:val="00EC3485"/>
    <w:rsid w:val="00F14804"/>
    <w:rsid w:val="00F7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DA6B3"/>
  <w15:chartTrackingRefBased/>
  <w15:docId w15:val="{5A2CBE39-D5EB-474D-A4EA-E552A9A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18B"/>
    <w:pPr>
      <w:ind w:leftChars="200" w:left="480"/>
    </w:pPr>
  </w:style>
  <w:style w:type="table" w:styleId="a4">
    <w:name w:val="Table Grid"/>
    <w:basedOn w:val="a1"/>
    <w:uiPriority w:val="59"/>
    <w:rsid w:val="00E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86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D4862"/>
    <w:rPr>
      <w:kern w:val="2"/>
    </w:rPr>
  </w:style>
  <w:style w:type="paragraph" w:styleId="a7">
    <w:name w:val="footer"/>
    <w:basedOn w:val="a"/>
    <w:link w:val="a8"/>
    <w:uiPriority w:val="99"/>
    <w:unhideWhenUsed/>
    <w:rsid w:val="008D486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D48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5885-0376-4C5B-85BE-91A0D631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1</Characters>
  <Application>Microsoft Office Word</Application>
  <DocSecurity>0</DocSecurity>
  <Lines>3</Lines>
  <Paragraphs>1</Paragraphs>
  <ScaleCrop>false</ScaleCrop>
  <Company>Acer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UAN SIANG CHEN</cp:lastModifiedBy>
  <cp:revision>2</cp:revision>
  <cp:lastPrinted>2013-10-15T09:08:00Z</cp:lastPrinted>
  <dcterms:created xsi:type="dcterms:W3CDTF">2024-09-19T15:12:00Z</dcterms:created>
  <dcterms:modified xsi:type="dcterms:W3CDTF">2024-09-19T15:12:00Z</dcterms:modified>
</cp:coreProperties>
</file>